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1F8F" w14:textId="568CE916" w:rsidR="00447165" w:rsidRPr="00E04999" w:rsidRDefault="00F747F4" w:rsidP="00941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999">
        <w:rPr>
          <w:rFonts w:ascii="Times New Roman" w:hAnsi="Times New Roman" w:cs="Times New Roman"/>
          <w:b/>
          <w:bCs/>
          <w:sz w:val="24"/>
          <w:szCs w:val="24"/>
        </w:rPr>
        <w:t>Proceso de análisis y documentación - Desafío 2.</w:t>
      </w:r>
    </w:p>
    <w:p w14:paraId="5F7AD59A" w14:textId="0D5558C2" w:rsidR="00941F9C" w:rsidRPr="00E04999" w:rsidRDefault="00941F9C" w:rsidP="002E6025">
      <w:pPr>
        <w:pStyle w:val="NormalWeb"/>
        <w:numPr>
          <w:ilvl w:val="0"/>
          <w:numId w:val="2"/>
        </w:numPr>
        <w:rPr>
          <w:b/>
          <w:bCs/>
        </w:rPr>
      </w:pPr>
      <w:r w:rsidRPr="00E04999">
        <w:rPr>
          <w:b/>
          <w:bCs/>
        </w:rPr>
        <w:t>Análisis del problema y consideraciones para la alternativa de solución propuesta.</w:t>
      </w:r>
    </w:p>
    <w:p w14:paraId="7474BA46" w14:textId="77777777" w:rsidR="005E2238" w:rsidRPr="00E04999" w:rsidRDefault="005E2238" w:rsidP="002E6025">
      <w:pPr>
        <w:pStyle w:val="NormalWeb"/>
        <w:ind w:left="720"/>
        <w:jc w:val="center"/>
        <w:rPr>
          <w:b/>
          <w:bCs/>
        </w:rPr>
      </w:pPr>
    </w:p>
    <w:p w14:paraId="19257F7B" w14:textId="4B83DF58" w:rsidR="002E6025" w:rsidRPr="00E04999" w:rsidRDefault="002E6025" w:rsidP="00211908">
      <w:pPr>
        <w:pStyle w:val="NormalWeb"/>
        <w:numPr>
          <w:ilvl w:val="0"/>
          <w:numId w:val="4"/>
        </w:numPr>
        <w:jc w:val="center"/>
        <w:rPr>
          <w:b/>
          <w:bCs/>
        </w:rPr>
      </w:pPr>
      <w:r w:rsidRPr="00E04999">
        <w:rPr>
          <w:b/>
          <w:bCs/>
        </w:rPr>
        <w:t>Diagrama de clases</w:t>
      </w:r>
    </w:p>
    <w:p w14:paraId="58C014D9" w14:textId="03D6B076" w:rsidR="002E6025" w:rsidRDefault="008649E0" w:rsidP="002E6025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4EEF63" wp14:editId="1D94AA74">
            <wp:simplePos x="0" y="0"/>
            <wp:positionH relativeFrom="margin">
              <wp:posOffset>-197964</wp:posOffset>
            </wp:positionH>
            <wp:positionV relativeFrom="paragraph">
              <wp:posOffset>125203</wp:posOffset>
            </wp:positionV>
            <wp:extent cx="1466215" cy="2168525"/>
            <wp:effectExtent l="0" t="0" r="63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CA2C771" wp14:editId="77A80FB2">
            <wp:simplePos x="0" y="0"/>
            <wp:positionH relativeFrom="column">
              <wp:posOffset>4466590</wp:posOffset>
            </wp:positionH>
            <wp:positionV relativeFrom="paragraph">
              <wp:posOffset>6350</wp:posOffset>
            </wp:positionV>
            <wp:extent cx="1535430" cy="2225675"/>
            <wp:effectExtent l="0" t="0" r="762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6A4A" w14:textId="48AD1704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07A862C" w14:textId="3358DBA1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93482" wp14:editId="2E7C7119">
                <wp:simplePos x="0" y="0"/>
                <wp:positionH relativeFrom="column">
                  <wp:posOffset>4068865</wp:posOffset>
                </wp:positionH>
                <wp:positionV relativeFrom="paragraph">
                  <wp:posOffset>69910</wp:posOffset>
                </wp:positionV>
                <wp:extent cx="448574" cy="224287"/>
                <wp:effectExtent l="0" t="0" r="27940" b="234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E1C054" w14:textId="137371EE" w:rsidR="005E2238" w:rsidRPr="005E2238" w:rsidRDefault="005E22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22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9348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20.4pt;margin-top:5.5pt;width:35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" fillcolor="white [3201]" strokecolor="white [3212]" strokeweight=".5pt">
                <v:textbox>
                  <w:txbxContent>
                    <w:p w14:paraId="71E1C054" w14:textId="137371EE" w:rsidR="005E2238" w:rsidRPr="005E2238" w:rsidRDefault="005E223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E22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…n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92D38" wp14:editId="6E20EC1F">
                <wp:simplePos x="0" y="0"/>
                <wp:positionH relativeFrom="column">
                  <wp:posOffset>1231312</wp:posOffset>
                </wp:positionH>
                <wp:positionV relativeFrom="paragraph">
                  <wp:posOffset>146685</wp:posOffset>
                </wp:positionV>
                <wp:extent cx="250166" cy="258793"/>
                <wp:effectExtent l="0" t="0" r="1714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A192D" w14:textId="3C22B2B3" w:rsidR="008649E0" w:rsidRPr="008649E0" w:rsidRDefault="008649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49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92D38" id="Cuadro de texto 11" o:spid="_x0000_s1027" type="#_x0000_t202" style="position:absolute;margin-left:96.95pt;margin-top:11.55pt;width:19.7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" fillcolor="white [3212]" strokecolor="white [3212]" strokeweight=".5pt">
                <v:textbox>
                  <w:txbxContent>
                    <w:p w14:paraId="47DA192D" w14:textId="3C22B2B3" w:rsidR="008649E0" w:rsidRPr="008649E0" w:rsidRDefault="008649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49E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D00C7" wp14:editId="7C8B06AE">
                <wp:simplePos x="0" y="0"/>
                <wp:positionH relativeFrom="column">
                  <wp:posOffset>4130220</wp:posOffset>
                </wp:positionH>
                <wp:positionV relativeFrom="paragraph">
                  <wp:posOffset>320196</wp:posOffset>
                </wp:positionV>
                <wp:extent cx="422694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ADE3B5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25.2pt" to="35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BA2B3" wp14:editId="429F4514">
                <wp:simplePos x="0" y="0"/>
                <wp:positionH relativeFrom="column">
                  <wp:posOffset>4121066</wp:posOffset>
                </wp:positionH>
                <wp:positionV relativeFrom="paragraph">
                  <wp:posOffset>320196</wp:posOffset>
                </wp:positionV>
                <wp:extent cx="17780" cy="1147313"/>
                <wp:effectExtent l="0" t="0" r="20320" b="152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11473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127215C" id="Conector recto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5.2pt" to="325.9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" strokecolor="black [3213]" strokeweight="1.5pt">
                <v:stroke joinstyle="miter"/>
              </v:line>
            </w:pict>
          </mc:Fallback>
        </mc:AlternateContent>
      </w:r>
    </w:p>
    <w:p w14:paraId="05E4AA58" w14:textId="6910856A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B2506" wp14:editId="6C972DC4">
                <wp:simplePos x="0" y="0"/>
                <wp:positionH relativeFrom="column">
                  <wp:posOffset>1774609</wp:posOffset>
                </wp:positionH>
                <wp:positionV relativeFrom="paragraph">
                  <wp:posOffset>87906</wp:posOffset>
                </wp:positionV>
                <wp:extent cx="0" cy="897147"/>
                <wp:effectExtent l="0" t="0" r="38100" b="3683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1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D9B3A2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6.9pt" to="139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943B" wp14:editId="43A4F5C3">
                <wp:simplePos x="0" y="0"/>
                <wp:positionH relativeFrom="column">
                  <wp:posOffset>1171359</wp:posOffset>
                </wp:positionH>
                <wp:positionV relativeFrom="paragraph">
                  <wp:posOffset>96532</wp:posOffset>
                </wp:positionV>
                <wp:extent cx="60384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4DC4888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7.6pt" to="139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C19FDDB" wp14:editId="0F41590B">
            <wp:simplePos x="0" y="0"/>
            <wp:positionH relativeFrom="margin">
              <wp:posOffset>2275205</wp:posOffset>
            </wp:positionH>
            <wp:positionV relativeFrom="paragraph">
              <wp:posOffset>150052</wp:posOffset>
            </wp:positionV>
            <wp:extent cx="1466215" cy="217805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5784" w14:textId="149B98D7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F3189" wp14:editId="156D2929">
                <wp:simplePos x="0" y="0"/>
                <wp:positionH relativeFrom="column">
                  <wp:posOffset>2024919</wp:posOffset>
                </wp:positionH>
                <wp:positionV relativeFrom="paragraph">
                  <wp:posOffset>355600</wp:posOffset>
                </wp:positionV>
                <wp:extent cx="267419" cy="241540"/>
                <wp:effectExtent l="0" t="0" r="18415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F8E03" w14:textId="1A3A627E" w:rsidR="008649E0" w:rsidRDefault="008649E0">
                            <w:r w:rsidRPr="008649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3189" id="Cuadro de texto 12" o:spid="_x0000_s1028" type="#_x0000_t202" style="position:absolute;margin-left:159.45pt;margin-top:28pt;width:21.0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" fillcolor="white [3201]" strokecolor="white [3212]" strokeweight=".5pt">
                <v:textbox>
                  <w:txbxContent>
                    <w:p w14:paraId="218F8E03" w14:textId="1A3A627E" w:rsidR="008649E0" w:rsidRDefault="008649E0">
                      <w:r w:rsidRPr="008649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4FA658E" w14:textId="374A914C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4EBF2" wp14:editId="4EDF6F1C">
                <wp:simplePos x="0" y="0"/>
                <wp:positionH relativeFrom="column">
                  <wp:posOffset>3673020</wp:posOffset>
                </wp:positionH>
                <wp:positionV relativeFrom="paragraph">
                  <wp:posOffset>115031</wp:posOffset>
                </wp:positionV>
                <wp:extent cx="155275" cy="267191"/>
                <wp:effectExtent l="0" t="0" r="1651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" cy="267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EEBE6" w14:textId="34ECD5BD" w:rsidR="005E2238" w:rsidRPr="005E2238" w:rsidRDefault="005E22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2238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BF2" id="Cuadro de texto 14" o:spid="_x0000_s1029" type="#_x0000_t202" style="position:absolute;margin-left:289.2pt;margin-top:9.05pt;width:12.2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" fillcolor="white [3201]" strokecolor="white [3212]" strokeweight=".5pt">
                <v:textbox>
                  <w:txbxContent>
                    <w:p w14:paraId="5D9EEBE6" w14:textId="34ECD5BD" w:rsidR="005E2238" w:rsidRPr="005E2238" w:rsidRDefault="005E2238">
                      <w:pPr>
                        <w:rPr>
                          <w:b/>
                          <w:bCs/>
                        </w:rPr>
                      </w:pPr>
                      <w:r w:rsidRPr="005E2238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DE983" wp14:editId="2403FB52">
                <wp:simplePos x="0" y="0"/>
                <wp:positionH relativeFrom="column">
                  <wp:posOffset>1783835</wp:posOffset>
                </wp:positionH>
                <wp:positionV relativeFrom="paragraph">
                  <wp:posOffset>287559</wp:posOffset>
                </wp:positionV>
                <wp:extent cx="560717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94D904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2.65pt" to="184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773A5547" w14:textId="4037494E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F847A" wp14:editId="5FB1B152">
                <wp:simplePos x="0" y="0"/>
                <wp:positionH relativeFrom="column">
                  <wp:posOffset>3681646</wp:posOffset>
                </wp:positionH>
                <wp:positionV relativeFrom="paragraph">
                  <wp:posOffset>55270</wp:posOffset>
                </wp:positionV>
                <wp:extent cx="439947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5B84D7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4.35pt" to="324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99DC999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1458999" w14:textId="72C482D5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 w:rsidRPr="005E223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8928227" wp14:editId="61E29A75">
            <wp:simplePos x="0" y="0"/>
            <wp:positionH relativeFrom="margin">
              <wp:align>left</wp:align>
            </wp:positionH>
            <wp:positionV relativeFrom="paragraph">
              <wp:posOffset>90229</wp:posOffset>
            </wp:positionV>
            <wp:extent cx="1007745" cy="625475"/>
            <wp:effectExtent l="0" t="0" r="1905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AD179" w14:textId="76C4B0EE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72E8979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FF096BC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055FE36C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14306B4F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08681366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8C7E633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53A734B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E856E8C" w14:textId="6D13162C" w:rsidR="002B2806" w:rsidRPr="009171FF" w:rsidRDefault="002B2806" w:rsidP="002B2806">
      <w:pPr>
        <w:pStyle w:val="NormalWeb"/>
        <w:jc w:val="center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lastRenderedPageBreak/>
        <w:t>Explicación detallada de las clases, sus atributos y</w:t>
      </w:r>
      <w:r w:rsidR="001F4FE6" w:rsidRPr="009171FF">
        <w:rPr>
          <w:rFonts w:ascii="Arial" w:hAnsi="Arial" w:cs="Arial"/>
          <w:b/>
          <w:bCs/>
        </w:rPr>
        <w:t xml:space="preserve"> sus</w:t>
      </w:r>
      <w:r w:rsidRPr="009171FF">
        <w:rPr>
          <w:rFonts w:ascii="Arial" w:hAnsi="Arial" w:cs="Arial"/>
          <w:b/>
          <w:bCs/>
        </w:rPr>
        <w:t xml:space="preserve"> métodos.</w:t>
      </w:r>
    </w:p>
    <w:p w14:paraId="7EEF6C26" w14:textId="1B1E9440" w:rsidR="002B2806" w:rsidRPr="009171FF" w:rsidRDefault="002B2806" w:rsidP="002B2806">
      <w:pPr>
        <w:pStyle w:val="NormalWeb"/>
        <w:rPr>
          <w:rFonts w:ascii="Arial" w:hAnsi="Arial" w:cs="Arial"/>
        </w:rPr>
      </w:pPr>
      <w:r w:rsidRPr="009171FF">
        <w:rPr>
          <w:rFonts w:ascii="Arial" w:hAnsi="Arial" w:cs="Arial"/>
          <w:b/>
          <w:bCs/>
          <w:color w:val="FF0000"/>
        </w:rPr>
        <w:t xml:space="preserve">Clase “RED METRO”: </w:t>
      </w:r>
      <w:r w:rsidRPr="009171FF">
        <w:rPr>
          <w:rFonts w:ascii="Arial" w:hAnsi="Arial" w:cs="Arial"/>
        </w:rPr>
        <w:t>Hemos decidido crear una clase llamada “red metro” con el fin de que esta contenga un conjunto de atributos y métodos que describan cómo se verá y se comportará un objeto de este tipo.</w:t>
      </w:r>
    </w:p>
    <w:p w14:paraId="4B8549B3" w14:textId="0C24C001" w:rsidR="002B2806" w:rsidRPr="009171FF" w:rsidRDefault="002B2806" w:rsidP="002B2806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Para la clase “red metro” hemos creado los siguientes</w:t>
      </w:r>
      <w:r w:rsidRPr="009171FF">
        <w:rPr>
          <w:rFonts w:ascii="Arial" w:hAnsi="Arial" w:cs="Arial"/>
          <w:b/>
          <w:bCs/>
          <w:color w:val="FF0000"/>
        </w:rPr>
        <w:t xml:space="preserve"> </w:t>
      </w:r>
      <w:r w:rsidRPr="009171FF">
        <w:rPr>
          <w:rFonts w:ascii="Arial" w:hAnsi="Arial" w:cs="Arial"/>
          <w:b/>
          <w:bCs/>
          <w:color w:val="000000" w:themeColor="text1"/>
          <w:highlight w:val="yellow"/>
        </w:rPr>
        <w:t>atributos</w:t>
      </w:r>
      <w:r w:rsidRPr="009171FF">
        <w:rPr>
          <w:rFonts w:ascii="Arial" w:hAnsi="Arial" w:cs="Arial"/>
          <w:b/>
          <w:bCs/>
        </w:rPr>
        <w:t>:</w:t>
      </w:r>
    </w:p>
    <w:p w14:paraId="41862054" w14:textId="29DD2E14" w:rsidR="002B2806" w:rsidRPr="009171FF" w:rsidRDefault="002B2806" w:rsidP="002B2806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>String nombre:</w:t>
      </w:r>
      <w:r w:rsidRPr="009171FF">
        <w:rPr>
          <w:rFonts w:ascii="Arial" w:hAnsi="Arial" w:cs="Arial"/>
        </w:rPr>
        <w:t xml:space="preserve"> Este atributo es de tipo string porque almacenará un nombre; es decir, un conjunto de caracteres</w:t>
      </w:r>
      <w:r w:rsidR="005648E8" w:rsidRPr="009171FF">
        <w:rPr>
          <w:rFonts w:ascii="Arial" w:hAnsi="Arial" w:cs="Arial"/>
        </w:rPr>
        <w:t xml:space="preserve">; </w:t>
      </w:r>
      <w:r w:rsidRPr="009171FF">
        <w:rPr>
          <w:rFonts w:ascii="Arial" w:hAnsi="Arial" w:cs="Arial"/>
        </w:rPr>
        <w:t xml:space="preserve">en este caso </w:t>
      </w:r>
      <w:r w:rsidR="005648E8" w:rsidRPr="009171FF">
        <w:rPr>
          <w:rFonts w:ascii="Arial" w:hAnsi="Arial" w:cs="Arial"/>
        </w:rPr>
        <w:t xml:space="preserve">particular, </w:t>
      </w:r>
      <w:r w:rsidRPr="009171FF">
        <w:rPr>
          <w:rFonts w:ascii="Arial" w:hAnsi="Arial" w:cs="Arial"/>
        </w:rPr>
        <w:t xml:space="preserve">el nombre que el usuario le pondrá a la “red metro”. </w:t>
      </w:r>
    </w:p>
    <w:p w14:paraId="7F8929DC" w14:textId="6211F4F8" w:rsidR="002B2806" w:rsidRPr="009171FF" w:rsidRDefault="002B2806" w:rsidP="002B2806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>Int numlineas</w:t>
      </w:r>
      <w:r w:rsidRPr="009171FF">
        <w:rPr>
          <w:rFonts w:ascii="Arial" w:hAnsi="Arial" w:cs="Arial"/>
        </w:rPr>
        <w:t xml:space="preserve">: Este atributo almacenará un </w:t>
      </w:r>
      <w:r w:rsidRPr="009171FF">
        <w:rPr>
          <w:rFonts w:ascii="Arial" w:hAnsi="Arial" w:cs="Arial"/>
          <w:color w:val="4472C4" w:themeColor="accent1"/>
        </w:rPr>
        <w:t>número entero positivo</w:t>
      </w:r>
      <w:r w:rsidR="001F4FE6" w:rsidRPr="009171FF">
        <w:rPr>
          <w:rFonts w:ascii="Arial" w:hAnsi="Arial" w:cs="Arial"/>
          <w:color w:val="4472C4" w:themeColor="accent1"/>
        </w:rPr>
        <w:t xml:space="preserve"> y diferente de cero</w:t>
      </w:r>
      <w:r w:rsidR="001F4FE6" w:rsidRPr="009171FF">
        <w:rPr>
          <w:rFonts w:ascii="Arial" w:hAnsi="Arial" w:cs="Arial"/>
        </w:rPr>
        <w:t>; el cuál, representará la cantidad de líneas que compondrán la “red metro”.</w:t>
      </w:r>
    </w:p>
    <w:p w14:paraId="04DF9803" w14:textId="270D39B0" w:rsidR="002B2806" w:rsidRPr="009171FF" w:rsidRDefault="002B2806" w:rsidP="002B2806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L</w:t>
      </w:r>
      <w:r w:rsidR="001F4FE6" w:rsidRPr="009171FF">
        <w:rPr>
          <w:rFonts w:ascii="Arial" w:hAnsi="Arial" w:cs="Arial"/>
          <w:b/>
          <w:bCs/>
        </w:rPr>
        <w:t>i</w:t>
      </w:r>
      <w:r w:rsidRPr="009171FF">
        <w:rPr>
          <w:rFonts w:ascii="Arial" w:hAnsi="Arial" w:cs="Arial"/>
          <w:b/>
          <w:bCs/>
        </w:rPr>
        <w:t>nea* líneas:</w:t>
      </w:r>
      <w:r w:rsidR="00A170A0" w:rsidRPr="009171FF">
        <w:rPr>
          <w:rFonts w:ascii="Arial" w:hAnsi="Arial" w:cs="Arial"/>
          <w:b/>
          <w:bCs/>
        </w:rPr>
        <w:t xml:space="preserve"> </w:t>
      </w:r>
      <w:r w:rsidR="00A170A0" w:rsidRPr="009171FF">
        <w:rPr>
          <w:rFonts w:ascii="Arial" w:hAnsi="Arial" w:cs="Arial"/>
        </w:rPr>
        <w:t>Almacenara las líneas que contiene la red, siendo un arreglo dinámico de objetos tipo Linea</w:t>
      </w:r>
    </w:p>
    <w:p w14:paraId="4169371B" w14:textId="27493106" w:rsidR="001F4FE6" w:rsidRPr="009171FF" w:rsidRDefault="001F4FE6" w:rsidP="001F4FE6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Para la clase “red metro” hemos creado los siguientes</w:t>
      </w:r>
      <w:r w:rsidRPr="009171FF">
        <w:rPr>
          <w:rFonts w:ascii="Arial" w:hAnsi="Arial" w:cs="Arial"/>
          <w:b/>
          <w:bCs/>
          <w:color w:val="FF0000"/>
        </w:rPr>
        <w:t xml:space="preserve"> </w:t>
      </w:r>
      <w:r w:rsidRPr="009171FF">
        <w:rPr>
          <w:rFonts w:ascii="Arial" w:hAnsi="Arial" w:cs="Arial"/>
          <w:b/>
          <w:bCs/>
          <w:color w:val="000000" w:themeColor="text1"/>
          <w:highlight w:val="yellow"/>
        </w:rPr>
        <w:t>métodos</w:t>
      </w:r>
      <w:r w:rsidRPr="009171FF">
        <w:rPr>
          <w:rFonts w:ascii="Arial" w:hAnsi="Arial" w:cs="Arial"/>
          <w:b/>
          <w:bCs/>
        </w:rPr>
        <w:t>:</w:t>
      </w:r>
    </w:p>
    <w:p w14:paraId="692B3641" w14:textId="003C701E" w:rsidR="001F4FE6" w:rsidRPr="009171FF" w:rsidRDefault="001F4FE6" w:rsidP="001F4FE6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lang w:val="en-US"/>
        </w:rPr>
      </w:pPr>
      <w:r w:rsidRPr="009171FF">
        <w:rPr>
          <w:rFonts w:ascii="Arial" w:hAnsi="Arial" w:cs="Arial"/>
          <w:b/>
          <w:bCs/>
          <w:lang w:val="en-US"/>
        </w:rPr>
        <w:t xml:space="preserve">Encapsulamiento: </w:t>
      </w:r>
      <w:r w:rsidR="00A170A0" w:rsidRPr="009171FF">
        <w:rPr>
          <w:rFonts w:ascii="Arial" w:hAnsi="Arial" w:cs="Arial"/>
          <w:lang w:val="en-US"/>
        </w:rPr>
        <w:t>Setters, getters y constructores</w:t>
      </w:r>
      <w:r w:rsidR="009171FF" w:rsidRPr="009171FF">
        <w:rPr>
          <w:rFonts w:ascii="Arial" w:hAnsi="Arial" w:cs="Arial"/>
          <w:lang w:val="en-US"/>
        </w:rPr>
        <w:t>.</w:t>
      </w:r>
    </w:p>
    <w:p w14:paraId="592D61DD" w14:textId="29A5E107" w:rsidR="001F4FE6" w:rsidRPr="009171FF" w:rsidRDefault="001F4FE6" w:rsidP="001F4FE6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AgregarLine</w:t>
      </w:r>
      <w:r w:rsidR="00A170A0" w:rsidRPr="009171FF">
        <w:rPr>
          <w:rFonts w:ascii="Arial" w:hAnsi="Arial" w:cs="Arial"/>
          <w:b/>
          <w:bCs/>
        </w:rPr>
        <w:t xml:space="preserve">a: </w:t>
      </w:r>
      <w:r w:rsidR="00A170A0" w:rsidRPr="009171FF">
        <w:rPr>
          <w:rFonts w:ascii="Arial" w:hAnsi="Arial" w:cs="Arial"/>
        </w:rPr>
        <w:t>Con este método vamos a poder agregar una línea a la red, agregándola al arreglo mencionado anteriormente</w:t>
      </w:r>
      <w:r w:rsidR="009171FF" w:rsidRPr="009171FF">
        <w:rPr>
          <w:rFonts w:ascii="Arial" w:hAnsi="Arial" w:cs="Arial"/>
        </w:rPr>
        <w:t>.</w:t>
      </w:r>
    </w:p>
    <w:p w14:paraId="2104BF44" w14:textId="0C184BBF" w:rsidR="001F4FE6" w:rsidRPr="009171FF" w:rsidRDefault="001F4FE6" w:rsidP="001F4FE6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>EliminarLinea</w:t>
      </w:r>
      <w:r w:rsidRPr="009171FF">
        <w:rPr>
          <w:rFonts w:ascii="Arial" w:hAnsi="Arial" w:cs="Arial"/>
        </w:rPr>
        <w:t xml:space="preserve">: </w:t>
      </w:r>
      <w:r w:rsidR="00A170A0" w:rsidRPr="009171FF">
        <w:rPr>
          <w:rFonts w:ascii="Arial" w:hAnsi="Arial" w:cs="Arial"/>
        </w:rPr>
        <w:t>Con este método vamos a eliminar una línea, sacándola del arreglo (solo puede ser la primera linea ya que es la única que no tiene linas de transferencia)</w:t>
      </w:r>
    </w:p>
    <w:p w14:paraId="246B3F54" w14:textId="280C7A0D" w:rsidR="001F4FE6" w:rsidRPr="009171FF" w:rsidRDefault="001F4FE6" w:rsidP="001F4FE6">
      <w:pPr>
        <w:pStyle w:val="NormalWeb"/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 xml:space="preserve">¿Cuántos objetos tendrá la clase “red metro”? </w:t>
      </w:r>
      <w:r w:rsidR="005648E8" w:rsidRPr="009171FF">
        <w:rPr>
          <w:rFonts w:ascii="Arial" w:hAnsi="Arial" w:cs="Arial"/>
          <w:b/>
          <w:bCs/>
        </w:rPr>
        <w:t xml:space="preserve"> </w:t>
      </w:r>
      <w:r w:rsidRPr="009171FF">
        <w:rPr>
          <w:rFonts w:ascii="Arial" w:hAnsi="Arial" w:cs="Arial"/>
        </w:rPr>
        <w:t>Según nuestro análisis la clase “red metro” tendrá un</w:t>
      </w:r>
      <w:r w:rsidR="00A170A0" w:rsidRPr="009171FF">
        <w:rPr>
          <w:rFonts w:ascii="Arial" w:hAnsi="Arial" w:cs="Arial"/>
        </w:rPr>
        <w:t>a sola instancia</w:t>
      </w:r>
      <w:r w:rsidRPr="009171FF">
        <w:rPr>
          <w:rFonts w:ascii="Arial" w:hAnsi="Arial" w:cs="Arial"/>
        </w:rPr>
        <w:t>, pues nuestro programa sólo se encargará de modelar una sola red.</w:t>
      </w:r>
    </w:p>
    <w:p w14:paraId="029DAFCB" w14:textId="77777777" w:rsidR="005648E8" w:rsidRPr="009171FF" w:rsidRDefault="005648E8" w:rsidP="001F4FE6">
      <w:pPr>
        <w:pStyle w:val="NormalWeb"/>
        <w:rPr>
          <w:rFonts w:ascii="Arial" w:hAnsi="Arial" w:cs="Arial"/>
        </w:rPr>
      </w:pPr>
    </w:p>
    <w:p w14:paraId="513DB180" w14:textId="4AA94E50" w:rsidR="005648E8" w:rsidRPr="009171FF" w:rsidRDefault="005648E8" w:rsidP="005648E8">
      <w:pPr>
        <w:pStyle w:val="NormalWeb"/>
        <w:rPr>
          <w:rFonts w:ascii="Arial" w:hAnsi="Arial" w:cs="Arial"/>
        </w:rPr>
      </w:pPr>
      <w:r w:rsidRPr="009171FF">
        <w:rPr>
          <w:rFonts w:ascii="Arial" w:hAnsi="Arial" w:cs="Arial"/>
          <w:b/>
          <w:bCs/>
          <w:color w:val="FF0000"/>
        </w:rPr>
        <w:t xml:space="preserve">Clase “LINEA”: </w:t>
      </w:r>
      <w:r w:rsidRPr="009171FF">
        <w:rPr>
          <w:rFonts w:ascii="Arial" w:hAnsi="Arial" w:cs="Arial"/>
        </w:rPr>
        <w:t>Hemos decidido crear una clase llamada “ Linea” con el fin de que esta contenga un conjunto de atributos y métodos que describan cómo se verá y se comportará un objeto de este tipo.</w:t>
      </w:r>
    </w:p>
    <w:p w14:paraId="2A112D46" w14:textId="3A372C05" w:rsidR="005648E8" w:rsidRPr="009171FF" w:rsidRDefault="005648E8" w:rsidP="005648E8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Para la clase “</w:t>
      </w:r>
      <w:r w:rsidR="009D18A7" w:rsidRPr="009171FF">
        <w:rPr>
          <w:rFonts w:ascii="Arial" w:hAnsi="Arial" w:cs="Arial"/>
          <w:b/>
          <w:bCs/>
        </w:rPr>
        <w:t>línea</w:t>
      </w:r>
      <w:r w:rsidRPr="009171FF">
        <w:rPr>
          <w:rFonts w:ascii="Arial" w:hAnsi="Arial" w:cs="Arial"/>
          <w:b/>
          <w:bCs/>
        </w:rPr>
        <w:t>” hemos creado los siguientes</w:t>
      </w:r>
      <w:r w:rsidRPr="009171FF">
        <w:rPr>
          <w:rFonts w:ascii="Arial" w:hAnsi="Arial" w:cs="Arial"/>
          <w:b/>
          <w:bCs/>
          <w:color w:val="FF0000"/>
        </w:rPr>
        <w:t xml:space="preserve"> </w:t>
      </w:r>
      <w:r w:rsidRPr="009171FF">
        <w:rPr>
          <w:rFonts w:ascii="Arial" w:hAnsi="Arial" w:cs="Arial"/>
          <w:b/>
          <w:bCs/>
          <w:color w:val="000000" w:themeColor="text1"/>
          <w:highlight w:val="yellow"/>
        </w:rPr>
        <w:t>atributos</w:t>
      </w:r>
      <w:r w:rsidRPr="009171FF">
        <w:rPr>
          <w:rFonts w:ascii="Arial" w:hAnsi="Arial" w:cs="Arial"/>
          <w:b/>
          <w:bCs/>
        </w:rPr>
        <w:t>:</w:t>
      </w:r>
    </w:p>
    <w:p w14:paraId="0D1CB810" w14:textId="5B551EBD" w:rsidR="005648E8" w:rsidRPr="009171FF" w:rsidRDefault="005648E8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 xml:space="preserve">String nombre: </w:t>
      </w:r>
      <w:r w:rsidRPr="009171FF">
        <w:rPr>
          <w:rFonts w:ascii="Arial" w:hAnsi="Arial" w:cs="Arial"/>
        </w:rPr>
        <w:t xml:space="preserve">Este atributo es de tipo string porque almacenará un nombre; es decir, un conjunto de caracteres; en este caso particular, el nombre que el usuario le pondrá a </w:t>
      </w:r>
      <w:r w:rsidR="00332E62" w:rsidRPr="009171FF">
        <w:rPr>
          <w:rFonts w:ascii="Arial" w:hAnsi="Arial" w:cs="Arial"/>
        </w:rPr>
        <w:t xml:space="preserve">cada una de las líneas ( objetos) que contendrá la </w:t>
      </w:r>
      <w:r w:rsidRPr="009171FF">
        <w:rPr>
          <w:rFonts w:ascii="Arial" w:hAnsi="Arial" w:cs="Arial"/>
        </w:rPr>
        <w:t xml:space="preserve">“red metro”. </w:t>
      </w:r>
    </w:p>
    <w:p w14:paraId="7C7F0FE1" w14:textId="25B94118" w:rsidR="005648E8" w:rsidRPr="009171FF" w:rsidRDefault="005648E8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 xml:space="preserve">Int numEstaciones: </w:t>
      </w:r>
      <w:r w:rsidR="00332E62" w:rsidRPr="009171FF">
        <w:rPr>
          <w:rFonts w:ascii="Arial" w:hAnsi="Arial" w:cs="Arial"/>
        </w:rPr>
        <w:t xml:space="preserve">Este atributo almacenará un </w:t>
      </w:r>
      <w:r w:rsidR="00332E62" w:rsidRPr="009171FF">
        <w:rPr>
          <w:rFonts w:ascii="Arial" w:hAnsi="Arial" w:cs="Arial"/>
          <w:color w:val="4472C4" w:themeColor="accent1"/>
        </w:rPr>
        <w:t>número entero positivo, diferente de cero, y mayor o igual a 2</w:t>
      </w:r>
      <w:r w:rsidR="00332E62" w:rsidRPr="009171FF">
        <w:rPr>
          <w:rFonts w:ascii="Arial" w:hAnsi="Arial" w:cs="Arial"/>
        </w:rPr>
        <w:t>; el cuál, representará la cantidad de estaciones que compondrán cada línea(objeto) de la “red metro”.</w:t>
      </w:r>
    </w:p>
    <w:p w14:paraId="6BAA7A75" w14:textId="3D23F0AA" w:rsidR="005648E8" w:rsidRPr="009171FF" w:rsidRDefault="00332E62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lastRenderedPageBreak/>
        <w:t>Estacion* estaciones:</w:t>
      </w:r>
      <w:r w:rsidR="00A170A0" w:rsidRPr="009171FF">
        <w:rPr>
          <w:rFonts w:ascii="Arial" w:hAnsi="Arial" w:cs="Arial"/>
          <w:b/>
          <w:bCs/>
        </w:rPr>
        <w:t xml:space="preserve"> </w:t>
      </w:r>
      <w:r w:rsidR="00A170A0" w:rsidRPr="009171FF">
        <w:rPr>
          <w:rFonts w:ascii="Arial" w:hAnsi="Arial" w:cs="Arial"/>
        </w:rPr>
        <w:t>Arreglo dinámica de tipo Estacion, este contendrá las estación que componen esta linea</w:t>
      </w:r>
    </w:p>
    <w:p w14:paraId="0B2C7FA6" w14:textId="77777777" w:rsidR="00332E62" w:rsidRPr="009171FF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190037E1" w14:textId="36F95275" w:rsidR="00332E62" w:rsidRPr="009171FF" w:rsidRDefault="00332E62" w:rsidP="00332E62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Para la clase “</w:t>
      </w:r>
      <w:r w:rsidR="009D18A7" w:rsidRPr="009171FF">
        <w:rPr>
          <w:rFonts w:ascii="Arial" w:hAnsi="Arial" w:cs="Arial"/>
          <w:b/>
          <w:bCs/>
        </w:rPr>
        <w:t>línea”</w:t>
      </w:r>
      <w:r w:rsidRPr="009171FF">
        <w:rPr>
          <w:rFonts w:ascii="Arial" w:hAnsi="Arial" w:cs="Arial"/>
          <w:b/>
          <w:bCs/>
        </w:rPr>
        <w:t xml:space="preserve"> hemos creado los siguientes</w:t>
      </w:r>
      <w:r w:rsidRPr="009171FF">
        <w:rPr>
          <w:rFonts w:ascii="Arial" w:hAnsi="Arial" w:cs="Arial"/>
          <w:b/>
          <w:bCs/>
          <w:color w:val="FF0000"/>
        </w:rPr>
        <w:t xml:space="preserve"> </w:t>
      </w:r>
      <w:r w:rsidRPr="009171FF">
        <w:rPr>
          <w:rFonts w:ascii="Arial" w:hAnsi="Arial" w:cs="Arial"/>
          <w:b/>
          <w:bCs/>
          <w:color w:val="000000" w:themeColor="text1"/>
          <w:highlight w:val="yellow"/>
        </w:rPr>
        <w:t>métodos</w:t>
      </w:r>
      <w:r w:rsidRPr="009171FF">
        <w:rPr>
          <w:rFonts w:ascii="Arial" w:hAnsi="Arial" w:cs="Arial"/>
          <w:b/>
          <w:bCs/>
        </w:rPr>
        <w:t>:</w:t>
      </w:r>
    </w:p>
    <w:p w14:paraId="44766F1B" w14:textId="3B2790B4" w:rsidR="00332E62" w:rsidRPr="009171FF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lang w:val="en-US"/>
        </w:rPr>
      </w:pPr>
      <w:r w:rsidRPr="009171FF">
        <w:rPr>
          <w:rFonts w:ascii="Arial" w:hAnsi="Arial" w:cs="Arial"/>
          <w:b/>
          <w:bCs/>
          <w:lang w:val="en-US"/>
        </w:rPr>
        <w:t>Encapsulamiento:</w:t>
      </w:r>
      <w:r w:rsidR="00A170A0" w:rsidRPr="009171FF">
        <w:rPr>
          <w:rFonts w:ascii="Arial" w:hAnsi="Arial" w:cs="Arial"/>
          <w:b/>
          <w:bCs/>
          <w:lang w:val="en-US"/>
        </w:rPr>
        <w:t xml:space="preserve"> </w:t>
      </w:r>
      <w:r w:rsidR="00A170A0" w:rsidRPr="009171FF">
        <w:rPr>
          <w:rFonts w:ascii="Arial" w:hAnsi="Arial" w:cs="Arial"/>
          <w:lang w:val="en-US"/>
        </w:rPr>
        <w:t xml:space="preserve">Getters, settters y </w:t>
      </w:r>
      <w:r w:rsidR="009171FF" w:rsidRPr="009171FF">
        <w:rPr>
          <w:rFonts w:ascii="Arial" w:hAnsi="Arial" w:cs="Arial"/>
          <w:lang w:val="en-US"/>
        </w:rPr>
        <w:t>constructores.</w:t>
      </w:r>
    </w:p>
    <w:p w14:paraId="43B474E9" w14:textId="76374305" w:rsidR="00332E62" w:rsidRPr="009171FF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AgregarEstacion:</w:t>
      </w:r>
      <w:r w:rsidR="009171FF" w:rsidRPr="009171FF">
        <w:rPr>
          <w:rFonts w:ascii="Arial" w:hAnsi="Arial" w:cs="Arial"/>
          <w:b/>
          <w:bCs/>
        </w:rPr>
        <w:t xml:space="preserve"> </w:t>
      </w:r>
      <w:r w:rsidR="00A170A0" w:rsidRPr="009171FF">
        <w:rPr>
          <w:rFonts w:ascii="Arial" w:hAnsi="Arial" w:cs="Arial"/>
        </w:rPr>
        <w:t>Con este método vamos a poder agregar estaciones a un a línea determinada (al arreglo dinamico)</w:t>
      </w:r>
      <w:r w:rsidR="009171FF" w:rsidRPr="009171FF">
        <w:rPr>
          <w:rFonts w:ascii="Arial" w:hAnsi="Arial" w:cs="Arial"/>
        </w:rPr>
        <w:t>.</w:t>
      </w:r>
    </w:p>
    <w:p w14:paraId="0A68B419" w14:textId="30B3E3F1" w:rsidR="00332E62" w:rsidRPr="009171FF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 xml:space="preserve">EliminarEstacion: </w:t>
      </w:r>
      <w:r w:rsidR="009171FF" w:rsidRPr="009171FF">
        <w:rPr>
          <w:rFonts w:ascii="Arial" w:hAnsi="Arial" w:cs="Arial"/>
        </w:rPr>
        <w:t xml:space="preserve">Este </w:t>
      </w:r>
      <w:r w:rsidR="00A170A0" w:rsidRPr="009171FF">
        <w:rPr>
          <w:rFonts w:ascii="Arial" w:hAnsi="Arial" w:cs="Arial"/>
        </w:rPr>
        <w:t>método</w:t>
      </w:r>
      <w:r w:rsidR="009171FF" w:rsidRPr="009171FF">
        <w:rPr>
          <w:rFonts w:ascii="Arial" w:hAnsi="Arial" w:cs="Arial"/>
        </w:rPr>
        <w:t xml:space="preserve"> fue creado con la finalidad de</w:t>
      </w:r>
      <w:r w:rsidR="00A170A0" w:rsidRPr="009171FF">
        <w:rPr>
          <w:rFonts w:ascii="Arial" w:hAnsi="Arial" w:cs="Arial"/>
        </w:rPr>
        <w:t xml:space="preserve"> eliminar una estación en </w:t>
      </w:r>
      <w:r w:rsidR="009171FF" w:rsidRPr="009171FF">
        <w:rPr>
          <w:rFonts w:ascii="Arial" w:hAnsi="Arial" w:cs="Arial"/>
        </w:rPr>
        <w:t>específico.</w:t>
      </w:r>
    </w:p>
    <w:p w14:paraId="7A9ED7E2" w14:textId="77777777" w:rsidR="00332E62" w:rsidRPr="009171FF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65794C03" w14:textId="2DF7028C" w:rsidR="00332E62" w:rsidRPr="009171FF" w:rsidRDefault="00332E62" w:rsidP="00332E62">
      <w:pPr>
        <w:pStyle w:val="NormalWeb"/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 xml:space="preserve">¿Cuántos objetos tendrá la clase “linea”?  </w:t>
      </w:r>
      <w:r w:rsidRPr="009171FF">
        <w:rPr>
          <w:rFonts w:ascii="Arial" w:hAnsi="Arial" w:cs="Arial"/>
        </w:rPr>
        <w:t xml:space="preserve">La clase línea tendrá la cantidad de objetos que contenga el atributo definido como </w:t>
      </w:r>
      <w:r w:rsidRPr="009171FF">
        <w:rPr>
          <w:rFonts w:ascii="Arial" w:hAnsi="Arial" w:cs="Arial"/>
          <w:b/>
          <w:bCs/>
        </w:rPr>
        <w:t xml:space="preserve">Int numlineas </w:t>
      </w:r>
      <w:r w:rsidRPr="009171FF">
        <w:rPr>
          <w:rFonts w:ascii="Arial" w:hAnsi="Arial" w:cs="Arial"/>
        </w:rPr>
        <w:t>en la clase “red metro”.</w:t>
      </w:r>
    </w:p>
    <w:p w14:paraId="0DE8C1F3" w14:textId="694D2C43" w:rsidR="00332E62" w:rsidRPr="009171FF" w:rsidRDefault="00332E62" w:rsidP="00332E62">
      <w:pPr>
        <w:pStyle w:val="NormalWeb"/>
        <w:rPr>
          <w:rFonts w:ascii="Arial" w:hAnsi="Arial" w:cs="Arial"/>
        </w:rPr>
      </w:pPr>
      <w:r w:rsidRPr="009171FF">
        <w:rPr>
          <w:rFonts w:ascii="Arial" w:hAnsi="Arial" w:cs="Arial"/>
          <w:b/>
          <w:bCs/>
          <w:color w:val="FF0000"/>
        </w:rPr>
        <w:t xml:space="preserve">Clase “ESTACION”: </w:t>
      </w:r>
      <w:r w:rsidRPr="009171FF">
        <w:rPr>
          <w:rFonts w:ascii="Arial" w:hAnsi="Arial" w:cs="Arial"/>
        </w:rPr>
        <w:t>Hemos decidido crear una clase llamada “Estacion” con el fin de que esta contenga un conjunto de atributos y métodos que describan cómo se verá y se comportará un objeto de este tipo.</w:t>
      </w:r>
    </w:p>
    <w:p w14:paraId="1BDAED00" w14:textId="769A6E1B" w:rsidR="00332E62" w:rsidRPr="009171FF" w:rsidRDefault="00332E62" w:rsidP="00332E62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Para la clase “estacion” hemos creado los siguientes</w:t>
      </w:r>
      <w:r w:rsidRPr="009171FF">
        <w:rPr>
          <w:rFonts w:ascii="Arial" w:hAnsi="Arial" w:cs="Arial"/>
          <w:b/>
          <w:bCs/>
          <w:color w:val="FF0000"/>
        </w:rPr>
        <w:t xml:space="preserve"> </w:t>
      </w:r>
      <w:r w:rsidRPr="009171FF">
        <w:rPr>
          <w:rFonts w:ascii="Arial" w:hAnsi="Arial" w:cs="Arial"/>
          <w:b/>
          <w:bCs/>
          <w:color w:val="000000" w:themeColor="text1"/>
          <w:highlight w:val="yellow"/>
        </w:rPr>
        <w:t>atributos</w:t>
      </w:r>
      <w:r w:rsidRPr="009171FF">
        <w:rPr>
          <w:rFonts w:ascii="Arial" w:hAnsi="Arial" w:cs="Arial"/>
          <w:b/>
          <w:bCs/>
        </w:rPr>
        <w:t>:</w:t>
      </w:r>
    </w:p>
    <w:p w14:paraId="297D814B" w14:textId="2C1B8B16" w:rsidR="00332E62" w:rsidRPr="009171FF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 xml:space="preserve">Float tiemposiguiente: </w:t>
      </w:r>
      <w:r w:rsidR="00170968" w:rsidRPr="009171FF">
        <w:rPr>
          <w:rFonts w:ascii="Arial" w:hAnsi="Arial" w:cs="Arial"/>
        </w:rPr>
        <w:t xml:space="preserve">Tiempo que se demorara de la estación actual a la siguiente </w:t>
      </w:r>
      <w:r w:rsidR="009171FF" w:rsidRPr="009171FF">
        <w:rPr>
          <w:rFonts w:ascii="Arial" w:hAnsi="Arial" w:cs="Arial"/>
        </w:rPr>
        <w:t>estación.</w:t>
      </w:r>
    </w:p>
    <w:p w14:paraId="176F73E5" w14:textId="37B38390" w:rsidR="00332E62" w:rsidRPr="009171FF" w:rsidRDefault="00332E62" w:rsidP="00170968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>Float tiempoAnterior:</w:t>
      </w:r>
      <w:r w:rsidR="00170968" w:rsidRPr="009171FF">
        <w:rPr>
          <w:rFonts w:ascii="Arial" w:hAnsi="Arial" w:cs="Arial"/>
          <w:b/>
          <w:bCs/>
        </w:rPr>
        <w:t xml:space="preserve"> </w:t>
      </w:r>
      <w:r w:rsidR="00170968" w:rsidRPr="009171FF">
        <w:rPr>
          <w:rFonts w:ascii="Arial" w:hAnsi="Arial" w:cs="Arial"/>
        </w:rPr>
        <w:t>Tiempo que se demorara de la estación actual a la estación anterior</w:t>
      </w:r>
      <w:r w:rsidR="009171FF" w:rsidRPr="009171FF">
        <w:rPr>
          <w:rFonts w:ascii="Arial" w:hAnsi="Arial" w:cs="Arial"/>
        </w:rPr>
        <w:t>.</w:t>
      </w:r>
    </w:p>
    <w:p w14:paraId="0C8168A0" w14:textId="64A9C1CE" w:rsidR="009D18A7" w:rsidRPr="009171FF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String nombre:</w:t>
      </w:r>
      <w:r w:rsidR="00170968" w:rsidRPr="009171FF">
        <w:rPr>
          <w:rFonts w:ascii="Arial" w:hAnsi="Arial" w:cs="Arial"/>
          <w:b/>
          <w:bCs/>
        </w:rPr>
        <w:t xml:space="preserve"> </w:t>
      </w:r>
      <w:r w:rsidR="00170968" w:rsidRPr="009171FF">
        <w:rPr>
          <w:rFonts w:ascii="Arial" w:hAnsi="Arial" w:cs="Arial"/>
        </w:rPr>
        <w:t xml:space="preserve">Nombre de la </w:t>
      </w:r>
      <w:r w:rsidR="009171FF" w:rsidRPr="009171FF">
        <w:rPr>
          <w:rFonts w:ascii="Arial" w:hAnsi="Arial" w:cs="Arial"/>
        </w:rPr>
        <w:t>estación.</w:t>
      </w:r>
    </w:p>
    <w:p w14:paraId="3D099030" w14:textId="566859A0" w:rsidR="009D18A7" w:rsidRPr="009171FF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String línea:</w:t>
      </w:r>
      <w:r w:rsidR="00170968" w:rsidRPr="009171FF">
        <w:rPr>
          <w:rFonts w:ascii="Arial" w:hAnsi="Arial" w:cs="Arial"/>
        </w:rPr>
        <w:tab/>
      </w:r>
      <w:r w:rsidR="009171FF" w:rsidRPr="009171FF">
        <w:rPr>
          <w:rFonts w:ascii="Arial" w:hAnsi="Arial" w:cs="Arial"/>
        </w:rPr>
        <w:t>Línea</w:t>
      </w:r>
      <w:r w:rsidR="00170968" w:rsidRPr="009171FF">
        <w:rPr>
          <w:rFonts w:ascii="Arial" w:hAnsi="Arial" w:cs="Arial"/>
        </w:rPr>
        <w:t xml:space="preserve"> a la que pertenece</w:t>
      </w:r>
    </w:p>
    <w:p w14:paraId="2623C938" w14:textId="7C433CAB" w:rsidR="009D18A7" w:rsidRPr="009171FF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>Int numEstacion</w:t>
      </w:r>
      <w:r w:rsidRPr="009171FF">
        <w:rPr>
          <w:rFonts w:ascii="Arial" w:hAnsi="Arial" w:cs="Arial"/>
        </w:rPr>
        <w:t>:</w:t>
      </w:r>
      <w:r w:rsidR="00170968" w:rsidRPr="009171FF">
        <w:rPr>
          <w:rFonts w:ascii="Arial" w:hAnsi="Arial" w:cs="Arial"/>
        </w:rPr>
        <w:t xml:space="preserve"> Indice en orden de la estación con respecto a las otras en el arreglo</w:t>
      </w:r>
      <w:r w:rsidR="009171FF" w:rsidRPr="009171FF">
        <w:rPr>
          <w:rFonts w:ascii="Arial" w:hAnsi="Arial" w:cs="Arial"/>
        </w:rPr>
        <w:t>.</w:t>
      </w:r>
    </w:p>
    <w:p w14:paraId="3A8089C9" w14:textId="3A7B5B64" w:rsidR="009D18A7" w:rsidRPr="009171FF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 xml:space="preserve">Int numTransferencia: </w:t>
      </w:r>
      <w:r w:rsidR="00170968" w:rsidRPr="009171FF">
        <w:rPr>
          <w:rFonts w:ascii="Arial" w:hAnsi="Arial" w:cs="Arial"/>
        </w:rPr>
        <w:t>Numero de transferencia que tiene la estación</w:t>
      </w:r>
      <w:r w:rsidR="009171FF" w:rsidRPr="009171FF">
        <w:rPr>
          <w:rFonts w:ascii="Arial" w:hAnsi="Arial" w:cs="Arial"/>
        </w:rPr>
        <w:t>.</w:t>
      </w:r>
    </w:p>
    <w:p w14:paraId="51E2B1A1" w14:textId="4B319A3B" w:rsidR="00170968" w:rsidRPr="009171FF" w:rsidRDefault="00170968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>Estacion* arreglo</w:t>
      </w:r>
      <w:r w:rsidR="009171FF" w:rsidRPr="009171FF">
        <w:rPr>
          <w:rFonts w:ascii="Arial" w:hAnsi="Arial" w:cs="Arial"/>
        </w:rPr>
        <w:t>:</w:t>
      </w:r>
      <w:r w:rsidRPr="009171FF">
        <w:rPr>
          <w:rFonts w:ascii="Arial" w:hAnsi="Arial" w:cs="Arial"/>
        </w:rPr>
        <w:t xml:space="preserve"> </w:t>
      </w:r>
      <w:r w:rsidR="009171FF" w:rsidRPr="009171FF">
        <w:rPr>
          <w:rFonts w:ascii="Arial" w:hAnsi="Arial" w:cs="Arial"/>
        </w:rPr>
        <w:t>D</w:t>
      </w:r>
      <w:r w:rsidRPr="009171FF">
        <w:rPr>
          <w:rFonts w:ascii="Arial" w:hAnsi="Arial" w:cs="Arial"/>
        </w:rPr>
        <w:t xml:space="preserve">e tipo </w:t>
      </w:r>
      <w:r w:rsidR="009171FF" w:rsidRPr="009171FF">
        <w:rPr>
          <w:rFonts w:ascii="Arial" w:hAnsi="Arial" w:cs="Arial"/>
        </w:rPr>
        <w:t>Estación</w:t>
      </w:r>
      <w:r w:rsidRPr="009171FF">
        <w:rPr>
          <w:rFonts w:ascii="Arial" w:hAnsi="Arial" w:cs="Arial"/>
        </w:rPr>
        <w:t xml:space="preserve">, que contendrá las estaciones de transferencia de una estación, este arreglo siempre </w:t>
      </w:r>
      <w:r w:rsidR="009171FF" w:rsidRPr="009171FF">
        <w:rPr>
          <w:rFonts w:ascii="Arial" w:hAnsi="Arial" w:cs="Arial"/>
        </w:rPr>
        <w:t>aumenta,</w:t>
      </w:r>
      <w:r w:rsidRPr="009171FF">
        <w:rPr>
          <w:rFonts w:ascii="Arial" w:hAnsi="Arial" w:cs="Arial"/>
        </w:rPr>
        <w:t xml:space="preserve"> pero nunca disminuye</w:t>
      </w:r>
      <w:r w:rsidR="009171FF" w:rsidRPr="009171FF">
        <w:rPr>
          <w:rFonts w:ascii="Arial" w:hAnsi="Arial" w:cs="Arial"/>
        </w:rPr>
        <w:t>.</w:t>
      </w:r>
    </w:p>
    <w:p w14:paraId="28675F33" w14:textId="76058131" w:rsidR="009D18A7" w:rsidRPr="009171FF" w:rsidRDefault="009D18A7" w:rsidP="009D18A7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Para la clase “</w:t>
      </w:r>
      <w:r w:rsidR="009171FF" w:rsidRPr="009171FF">
        <w:rPr>
          <w:rFonts w:ascii="Arial" w:hAnsi="Arial" w:cs="Arial"/>
          <w:b/>
          <w:bCs/>
        </w:rPr>
        <w:t>estación</w:t>
      </w:r>
      <w:r w:rsidRPr="009171FF">
        <w:rPr>
          <w:rFonts w:ascii="Arial" w:hAnsi="Arial" w:cs="Arial"/>
          <w:b/>
          <w:bCs/>
        </w:rPr>
        <w:t>” hemos creado los siguientes</w:t>
      </w:r>
      <w:r w:rsidRPr="009171FF">
        <w:rPr>
          <w:rFonts w:ascii="Arial" w:hAnsi="Arial" w:cs="Arial"/>
          <w:b/>
          <w:bCs/>
          <w:color w:val="FF0000"/>
        </w:rPr>
        <w:t xml:space="preserve"> </w:t>
      </w:r>
      <w:r w:rsidRPr="009171FF">
        <w:rPr>
          <w:rFonts w:ascii="Arial" w:hAnsi="Arial" w:cs="Arial"/>
          <w:b/>
          <w:bCs/>
          <w:color w:val="000000" w:themeColor="text1"/>
          <w:highlight w:val="yellow"/>
        </w:rPr>
        <w:t>métodos</w:t>
      </w:r>
      <w:r w:rsidRPr="009171FF">
        <w:rPr>
          <w:rFonts w:ascii="Arial" w:hAnsi="Arial" w:cs="Arial"/>
          <w:b/>
          <w:bCs/>
        </w:rPr>
        <w:t>:</w:t>
      </w:r>
    </w:p>
    <w:p w14:paraId="1B41D36F" w14:textId="5E9B727A" w:rsidR="009D18A7" w:rsidRPr="009171FF" w:rsidRDefault="009D18A7" w:rsidP="009D18A7">
      <w:pPr>
        <w:pStyle w:val="NormalWeb"/>
        <w:rPr>
          <w:rFonts w:ascii="Arial" w:hAnsi="Arial" w:cs="Arial"/>
        </w:rPr>
      </w:pPr>
      <w:r w:rsidRPr="009171FF">
        <w:rPr>
          <w:rFonts w:ascii="Arial" w:hAnsi="Arial" w:cs="Arial"/>
          <w:b/>
          <w:bCs/>
        </w:rPr>
        <w:t xml:space="preserve">-Encapsulamiento: </w:t>
      </w:r>
      <w:r w:rsidR="00170968" w:rsidRPr="009171FF">
        <w:rPr>
          <w:rFonts w:ascii="Arial" w:hAnsi="Arial" w:cs="Arial"/>
        </w:rPr>
        <w:t>Setters, Getters, constructores</w:t>
      </w:r>
      <w:r w:rsidR="009171FF" w:rsidRPr="009171FF">
        <w:rPr>
          <w:rFonts w:ascii="Arial" w:hAnsi="Arial" w:cs="Arial"/>
        </w:rPr>
        <w:t>.</w:t>
      </w:r>
    </w:p>
    <w:p w14:paraId="76D1823D" w14:textId="77777777" w:rsidR="009D18A7" w:rsidRPr="009171FF" w:rsidRDefault="009D18A7" w:rsidP="009D18A7">
      <w:pPr>
        <w:pStyle w:val="NormalWeb"/>
        <w:rPr>
          <w:rFonts w:ascii="Arial" w:hAnsi="Arial" w:cs="Arial"/>
          <w:b/>
          <w:bCs/>
        </w:rPr>
      </w:pPr>
    </w:p>
    <w:p w14:paraId="6D921A1A" w14:textId="306410E6" w:rsidR="00332E62" w:rsidRPr="009171FF" w:rsidRDefault="009D18A7" w:rsidP="00332E62">
      <w:pPr>
        <w:pStyle w:val="NormalWeb"/>
        <w:rPr>
          <w:rFonts w:ascii="Arial" w:hAnsi="Arial" w:cs="Arial"/>
          <w:b/>
          <w:bCs/>
          <w:u w:val="single"/>
        </w:rPr>
      </w:pPr>
      <w:r w:rsidRPr="009171FF">
        <w:rPr>
          <w:rFonts w:ascii="Arial" w:hAnsi="Arial" w:cs="Arial"/>
          <w:b/>
          <w:bCs/>
        </w:rPr>
        <w:lastRenderedPageBreak/>
        <w:t>¿Cuántos objetos tendrá la clase “</w:t>
      </w:r>
      <w:r w:rsidR="009171FF" w:rsidRPr="009171FF">
        <w:rPr>
          <w:rFonts w:ascii="Arial" w:hAnsi="Arial" w:cs="Arial"/>
          <w:b/>
          <w:bCs/>
        </w:rPr>
        <w:t>estación</w:t>
      </w:r>
      <w:r w:rsidRPr="009171FF">
        <w:rPr>
          <w:rFonts w:ascii="Arial" w:hAnsi="Arial" w:cs="Arial"/>
          <w:b/>
          <w:bCs/>
        </w:rPr>
        <w:t xml:space="preserve">”? </w:t>
      </w:r>
      <w:r w:rsidR="00170968" w:rsidRPr="009171FF">
        <w:rPr>
          <w:rFonts w:ascii="Arial" w:hAnsi="Arial" w:cs="Arial"/>
        </w:rPr>
        <w:t xml:space="preserve">Esta clase se </w:t>
      </w:r>
      <w:r w:rsidR="009171FF" w:rsidRPr="009171FF">
        <w:rPr>
          <w:rFonts w:ascii="Arial" w:hAnsi="Arial" w:cs="Arial"/>
        </w:rPr>
        <w:t>instanciará</w:t>
      </w:r>
      <w:r w:rsidR="00170968" w:rsidRPr="009171FF">
        <w:rPr>
          <w:rFonts w:ascii="Arial" w:hAnsi="Arial" w:cs="Arial"/>
        </w:rPr>
        <w:t xml:space="preserve"> de manera indefinida ya que depende de la cantidad de elementos que defina el usuario</w:t>
      </w:r>
      <w:r w:rsidR="009171FF" w:rsidRPr="009171FF">
        <w:rPr>
          <w:rFonts w:ascii="Arial" w:hAnsi="Arial" w:cs="Arial"/>
        </w:rPr>
        <w:t>.</w:t>
      </w:r>
    </w:p>
    <w:p w14:paraId="66DA0338" w14:textId="46CF4B39" w:rsidR="005648E8" w:rsidRPr="009171FF" w:rsidRDefault="005648E8" w:rsidP="001F4FE6">
      <w:pPr>
        <w:pStyle w:val="NormalWeb"/>
        <w:rPr>
          <w:rFonts w:ascii="Arial" w:hAnsi="Arial" w:cs="Arial"/>
        </w:rPr>
      </w:pPr>
    </w:p>
    <w:p w14:paraId="7B007F83" w14:textId="7AB6E2C9" w:rsidR="00211908" w:rsidRPr="009171FF" w:rsidRDefault="00E04999" w:rsidP="009D18A7">
      <w:pPr>
        <w:pStyle w:val="NormalWeb"/>
        <w:numPr>
          <w:ilvl w:val="0"/>
          <w:numId w:val="4"/>
        </w:numPr>
        <w:jc w:val="center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476D4C6" wp14:editId="1C1714D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7530976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76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08" w:rsidRPr="009171FF">
        <w:rPr>
          <w:rFonts w:ascii="Arial" w:hAnsi="Arial" w:cs="Arial"/>
          <w:b/>
          <w:bCs/>
        </w:rPr>
        <w:t>Diagrama simplificado de las condiciones del problema</w:t>
      </w:r>
      <w:r w:rsidRPr="009171FF">
        <w:rPr>
          <w:rFonts w:ascii="Arial" w:hAnsi="Arial" w:cs="Arial"/>
          <w:b/>
          <w:bCs/>
        </w:rPr>
        <w:t>.</w:t>
      </w:r>
    </w:p>
    <w:p w14:paraId="6DCD942E" w14:textId="062297CD" w:rsidR="00E04999" w:rsidRDefault="00E04999" w:rsidP="00E04999">
      <w:pPr>
        <w:pStyle w:val="NormalWeb"/>
        <w:ind w:left="1080"/>
      </w:pPr>
    </w:p>
    <w:p w14:paraId="093ECEA8" w14:textId="03983AA2" w:rsidR="00E04999" w:rsidRDefault="00E04999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Pr="009171FF" w:rsidRDefault="00AB7C0B" w:rsidP="002E6025">
      <w:pPr>
        <w:pStyle w:val="NormalWeb"/>
        <w:rPr>
          <w:rFonts w:ascii="Arial" w:hAnsi="Arial" w:cs="Arial"/>
          <w:b/>
          <w:bCs/>
        </w:rPr>
      </w:pPr>
      <w:r w:rsidRPr="009171FF">
        <w:rPr>
          <w:rFonts w:ascii="Arial" w:hAnsi="Arial" w:cs="Arial"/>
          <w:b/>
          <w:bCs/>
        </w:rPr>
        <w:t>Condiciones a tener en cuenta por parte del problema:</w:t>
      </w:r>
    </w:p>
    <w:p w14:paraId="6DA92F70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 xml:space="preserve"> Agregar una estación a una línea, en los extremos o en posiciones intermedias.</w:t>
      </w:r>
    </w:p>
    <w:p w14:paraId="3926A036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 xml:space="preserve">  Eliminar una estación de una línea. No se pueden eliminar estaciones de transferencia.</w:t>
      </w:r>
    </w:p>
    <w:p w14:paraId="14A4DECC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 xml:space="preserve"> Saber cuántas líneas tiene una red Metro. </w:t>
      </w:r>
    </w:p>
    <w:p w14:paraId="03C7A52C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>Saber cuántas estaciones tiene una línea dada.</w:t>
      </w:r>
    </w:p>
    <w:p w14:paraId="5E2CF83E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 xml:space="preserve"> Saber si una estación dada pertenece a una línea específica. </w:t>
      </w:r>
    </w:p>
    <w:p w14:paraId="6B5B7891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 xml:space="preserve"> Agregar una línea a la red Metro.</w:t>
      </w:r>
    </w:p>
    <w:p w14:paraId="4AF6A9F6" w14:textId="77777777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 xml:space="preserve"> Eliminar una línea de la red Metro (sólo puede eliminarse si no posee estaciones de transferencia). </w:t>
      </w:r>
    </w:p>
    <w:p w14:paraId="31B5CBE6" w14:textId="5BD49BB6" w:rsidR="00AB7C0B" w:rsidRPr="009171FF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9171FF">
        <w:rPr>
          <w:rFonts w:ascii="Arial" w:hAnsi="Arial" w:cs="Arial"/>
        </w:rPr>
        <w:t>Saber cuántas estaciones tiene una red Metro (precaución con las estaciones de transferencia).</w:t>
      </w:r>
    </w:p>
    <w:p w14:paraId="144A912F" w14:textId="1AD42DB9" w:rsidR="008F4F0C" w:rsidRPr="009171FF" w:rsidRDefault="008F4F0C" w:rsidP="009171FF">
      <w:pPr>
        <w:spacing w:after="0" w:line="276" w:lineRule="auto"/>
        <w:jc w:val="both"/>
        <w:rPr>
          <w:rFonts w:ascii="Arial" w:eastAsia="Arial" w:hAnsi="Arial" w:cs="Arial"/>
          <w:sz w:val="24"/>
        </w:rPr>
      </w:pPr>
      <w:r w:rsidRPr="009171FF">
        <w:rPr>
          <w:rFonts w:ascii="Arial" w:eastAsia="Arial" w:hAnsi="Arial" w:cs="Arial"/>
          <w:sz w:val="24"/>
        </w:rPr>
        <w:lastRenderedPageBreak/>
        <w:t>Teniendo en cuenta el esquema y las condiciones anteriores, hemos diseñado un plan de desarrollo con el fin de resolver el problema planteado en este desafío.</w:t>
      </w:r>
    </w:p>
    <w:p w14:paraId="0BB0804F" w14:textId="77777777" w:rsidR="008F4F0C" w:rsidRPr="009171FF" w:rsidRDefault="008F4F0C" w:rsidP="008F4F0C">
      <w:pPr>
        <w:pStyle w:val="Prrafodelista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0D370E13" w14:textId="77777777" w:rsidR="008F4F0C" w:rsidRPr="009171FF" w:rsidRDefault="008F4F0C" w:rsidP="008F4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>Se pondrán las ideas a manera de ítems; en donde cada uno de ellos, corresponderá a la descripción de las estrategias que se utilizarán para resolver cada una de las tareas.</w:t>
      </w:r>
    </w:p>
    <w:p w14:paraId="5C06A5EF" w14:textId="77777777" w:rsidR="007F53F9" w:rsidRPr="009171FF" w:rsidRDefault="007F53F9" w:rsidP="008F4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1331B31" w14:textId="77777777" w:rsidR="00170968" w:rsidRPr="009171FF" w:rsidRDefault="00170968" w:rsidP="008F4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4D657E8" w14:textId="7D7A912E" w:rsidR="008F4F0C" w:rsidRPr="009171FF" w:rsidRDefault="008F4F0C" w:rsidP="008F4F0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A”:</w:t>
      </w:r>
    </w:p>
    <w:p w14:paraId="5A0ECEFF" w14:textId="77777777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527E1AF" w14:textId="34B2DF9B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>Primero podemos decir que nuestra primera opción fue usar una estructura nodal como una lista doblemente ligada, pero nos dimos cuenta que era un problema al momento de implementar</w:t>
      </w:r>
      <w:r w:rsidR="009171FF">
        <w:rPr>
          <w:rFonts w:ascii="Arial" w:eastAsia="Arial" w:hAnsi="Arial" w:cs="Arial"/>
          <w:color w:val="000000"/>
          <w:sz w:val="24"/>
        </w:rPr>
        <w:t>la</w:t>
      </w:r>
      <w:r w:rsidRPr="009171FF">
        <w:rPr>
          <w:rFonts w:ascii="Arial" w:eastAsia="Arial" w:hAnsi="Arial" w:cs="Arial"/>
          <w:color w:val="000000"/>
          <w:sz w:val="24"/>
        </w:rPr>
        <w:t xml:space="preserve">, entonces decidimos trabajar con arreglos </w:t>
      </w:r>
      <w:r w:rsidR="009171FF">
        <w:rPr>
          <w:rFonts w:ascii="Arial" w:eastAsia="Arial" w:hAnsi="Arial" w:cs="Arial"/>
          <w:color w:val="000000"/>
          <w:sz w:val="24"/>
        </w:rPr>
        <w:t xml:space="preserve">e </w:t>
      </w:r>
      <w:r w:rsidRPr="009171FF">
        <w:rPr>
          <w:rFonts w:ascii="Arial" w:eastAsia="Arial" w:hAnsi="Arial" w:cs="Arial"/>
          <w:color w:val="000000"/>
          <w:sz w:val="24"/>
        </w:rPr>
        <w:t>índices, entonces vamos a agregar una instancia del objeto Estacion en el atributo “Estaciones” de la instancia correspondiente Linea</w:t>
      </w:r>
      <w:r w:rsidR="00E20DFA" w:rsidRPr="009171FF">
        <w:rPr>
          <w:rFonts w:ascii="Arial" w:eastAsia="Arial" w:hAnsi="Arial" w:cs="Arial"/>
          <w:color w:val="000000"/>
          <w:sz w:val="24"/>
        </w:rPr>
        <w:t xml:space="preserve">, actualizando los tiempos correspondientes y agregando 1 a el atributo numEstaciones de la instancia de la </w:t>
      </w:r>
      <w:r w:rsidR="009171FF">
        <w:rPr>
          <w:rFonts w:ascii="Arial" w:eastAsia="Arial" w:hAnsi="Arial" w:cs="Arial"/>
          <w:color w:val="000000"/>
          <w:sz w:val="24"/>
        </w:rPr>
        <w:t>línea.</w:t>
      </w:r>
    </w:p>
    <w:p w14:paraId="49D9078A" w14:textId="77777777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ED92DAE" w14:textId="22B66008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B”:</w:t>
      </w:r>
    </w:p>
    <w:p w14:paraId="09963EA7" w14:textId="77777777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49E01F5C" w14:textId="2C6298BB" w:rsidR="00E20DFA" w:rsidRPr="009171FF" w:rsidRDefault="007F53F9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 xml:space="preserve">Verificamos que no tenga estaciones de transferencia y luego, usando los arreglos dinámicos vamos a actualizar el arreglo “Estaciones” de la instancia correspondiente de línea y sin incluir </w:t>
      </w:r>
      <w:r w:rsidR="009171FF" w:rsidRPr="009171FF">
        <w:rPr>
          <w:rFonts w:ascii="Arial" w:eastAsia="Arial" w:hAnsi="Arial" w:cs="Arial"/>
          <w:color w:val="000000"/>
          <w:sz w:val="24"/>
        </w:rPr>
        <w:t>la estación</w:t>
      </w:r>
      <w:r w:rsidRPr="009171FF">
        <w:rPr>
          <w:rFonts w:ascii="Arial" w:eastAsia="Arial" w:hAnsi="Arial" w:cs="Arial"/>
          <w:color w:val="000000"/>
          <w:sz w:val="24"/>
        </w:rPr>
        <w:t xml:space="preserve"> que nosotros decidimos eliminar y actualizamos los tiempos de la estación anterior y siguiente de la actual</w:t>
      </w:r>
      <w:r w:rsidR="00E20DFA" w:rsidRPr="009171FF">
        <w:rPr>
          <w:rFonts w:ascii="Arial" w:eastAsia="Arial" w:hAnsi="Arial" w:cs="Arial"/>
          <w:color w:val="000000"/>
          <w:sz w:val="24"/>
        </w:rPr>
        <w:t xml:space="preserve">, también restamos uno a el atributo numEstaciones de la instancia de la </w:t>
      </w:r>
      <w:r w:rsidR="009171FF">
        <w:rPr>
          <w:rFonts w:ascii="Arial" w:eastAsia="Arial" w:hAnsi="Arial" w:cs="Arial"/>
          <w:color w:val="000000"/>
          <w:sz w:val="24"/>
        </w:rPr>
        <w:t>línea.</w:t>
      </w:r>
    </w:p>
    <w:p w14:paraId="43CF77C1" w14:textId="361FF493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0C99F8E" w14:textId="77777777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6DC539C" w14:textId="0C8AC7A5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C”:</w:t>
      </w:r>
    </w:p>
    <w:p w14:paraId="1EBCAA41" w14:textId="77777777" w:rsidR="00E20DFA" w:rsidRPr="009171FF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EF9297C" w14:textId="72737398" w:rsidR="00E20DFA" w:rsidRPr="009171FF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>Usando el atributo, “</w:t>
      </w:r>
      <w:r w:rsidR="009171FF" w:rsidRPr="009171FF">
        <w:rPr>
          <w:rFonts w:ascii="Arial" w:eastAsia="Arial" w:hAnsi="Arial" w:cs="Arial"/>
          <w:color w:val="000000"/>
          <w:sz w:val="24"/>
        </w:rPr>
        <w:t>numLineas</w:t>
      </w:r>
      <w:r w:rsidR="009171FF">
        <w:rPr>
          <w:rFonts w:ascii="Arial" w:eastAsia="Arial" w:hAnsi="Arial" w:cs="Arial"/>
          <w:color w:val="000000"/>
          <w:sz w:val="24"/>
        </w:rPr>
        <w:t xml:space="preserve">” </w:t>
      </w:r>
      <w:r w:rsidR="009171FF" w:rsidRPr="009171FF">
        <w:rPr>
          <w:rFonts w:ascii="Arial" w:eastAsia="Arial" w:hAnsi="Arial" w:cs="Arial"/>
          <w:color w:val="000000"/>
          <w:sz w:val="24"/>
        </w:rPr>
        <w:t>de</w:t>
      </w:r>
      <w:r w:rsidRPr="009171FF">
        <w:rPr>
          <w:rFonts w:ascii="Arial" w:eastAsia="Arial" w:hAnsi="Arial" w:cs="Arial"/>
          <w:color w:val="000000"/>
          <w:sz w:val="24"/>
        </w:rPr>
        <w:t xml:space="preserve"> la instancia de la red, nos dará el </w:t>
      </w:r>
      <w:r w:rsidR="009171FF" w:rsidRPr="009171FF">
        <w:rPr>
          <w:rFonts w:ascii="Arial" w:eastAsia="Arial" w:hAnsi="Arial" w:cs="Arial"/>
          <w:color w:val="000000"/>
          <w:sz w:val="24"/>
        </w:rPr>
        <w:t>número</w:t>
      </w:r>
      <w:r w:rsidRPr="009171FF">
        <w:rPr>
          <w:rFonts w:ascii="Arial" w:eastAsia="Arial" w:hAnsi="Arial" w:cs="Arial"/>
          <w:color w:val="000000"/>
          <w:sz w:val="24"/>
        </w:rPr>
        <w:t xml:space="preserve"> de líneas que posee la red</w:t>
      </w:r>
      <w:r w:rsidR="009171FF">
        <w:rPr>
          <w:rFonts w:ascii="Arial" w:eastAsia="Arial" w:hAnsi="Arial" w:cs="Arial"/>
          <w:color w:val="000000"/>
          <w:sz w:val="24"/>
        </w:rPr>
        <w:t>.</w:t>
      </w:r>
    </w:p>
    <w:p w14:paraId="40366912" w14:textId="77777777" w:rsidR="00E20DFA" w:rsidRPr="009171FF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186CF68" w14:textId="54521DED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bookmarkStart w:id="0" w:name="_Hlk165493850"/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D”:</w:t>
      </w:r>
    </w:p>
    <w:bookmarkEnd w:id="0"/>
    <w:p w14:paraId="6D31C46D" w14:textId="77777777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2487C62A" w14:textId="269CACE5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 xml:space="preserve">Usando el atributo, “numEstaciones“ de la instancia de la linea, nos dará el numero de estaciones que posee la </w:t>
      </w:r>
      <w:r w:rsidR="009171FF">
        <w:rPr>
          <w:rFonts w:ascii="Arial" w:eastAsia="Arial" w:hAnsi="Arial" w:cs="Arial"/>
          <w:color w:val="000000"/>
          <w:sz w:val="24"/>
        </w:rPr>
        <w:t>línea.</w:t>
      </w:r>
    </w:p>
    <w:p w14:paraId="22F07A27" w14:textId="77777777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3ED9C6DF" w14:textId="7B40A0B9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E”:</w:t>
      </w:r>
    </w:p>
    <w:p w14:paraId="5DB4A010" w14:textId="522678C4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>Comparamos el atributo “linea” de la instancia de Estacion con el nombre de la línea dada</w:t>
      </w:r>
      <w:r w:rsidR="009171FF">
        <w:rPr>
          <w:rFonts w:ascii="Arial" w:eastAsia="Arial" w:hAnsi="Arial" w:cs="Arial"/>
          <w:color w:val="000000"/>
          <w:sz w:val="24"/>
        </w:rPr>
        <w:t>.</w:t>
      </w:r>
    </w:p>
    <w:p w14:paraId="2ED3FDF0" w14:textId="77777777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067C3F7" w14:textId="1DED0629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F”:</w:t>
      </w:r>
    </w:p>
    <w:p w14:paraId="34E9EC68" w14:textId="63A187A2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color w:val="000000"/>
          <w:sz w:val="24"/>
        </w:rPr>
        <w:t>Partiendo de una estación vamos a volver esa estación una estación de transferencia y luego vamos a agregarle 1 al atributo “numLineas” de la instancia de la red, y agregamos la instancia de la línea al arreglo “Lineas” de la instancia de la red</w:t>
      </w:r>
      <w:r w:rsidR="009171FF">
        <w:rPr>
          <w:rFonts w:ascii="Arial" w:eastAsia="Arial" w:hAnsi="Arial" w:cs="Arial"/>
          <w:color w:val="000000"/>
          <w:sz w:val="24"/>
        </w:rPr>
        <w:t>.</w:t>
      </w:r>
    </w:p>
    <w:p w14:paraId="4D3AF555" w14:textId="77777777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4013BDDE" w14:textId="77777777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5A5B77A" w14:textId="582FF08F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9171FF">
        <w:rPr>
          <w:rFonts w:ascii="Arial" w:eastAsia="Arial" w:hAnsi="Arial" w:cs="Arial"/>
          <w:b/>
          <w:bCs/>
          <w:color w:val="000000"/>
          <w:sz w:val="24"/>
        </w:rPr>
        <w:t>Estrategia de solución para el inciso “G”:</w:t>
      </w:r>
    </w:p>
    <w:p w14:paraId="407D80BA" w14:textId="388479CC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u w:val="single"/>
        </w:rPr>
      </w:pPr>
      <w:r w:rsidRPr="009171FF">
        <w:rPr>
          <w:rFonts w:ascii="Arial" w:eastAsia="Arial" w:hAnsi="Arial" w:cs="Arial"/>
          <w:color w:val="000000"/>
          <w:sz w:val="24"/>
        </w:rPr>
        <w:t xml:space="preserve">Verificamos que no tenga estaciones de transferencia y luego la sacamos del arreglo de líneas y restamos 1 al </w:t>
      </w:r>
      <w:r w:rsidR="009171FF" w:rsidRPr="009171FF">
        <w:rPr>
          <w:rFonts w:ascii="Arial" w:eastAsia="Arial" w:hAnsi="Arial" w:cs="Arial"/>
          <w:color w:val="000000"/>
          <w:sz w:val="24"/>
        </w:rPr>
        <w:t>número</w:t>
      </w:r>
      <w:r w:rsidRPr="009171FF">
        <w:rPr>
          <w:rFonts w:ascii="Arial" w:eastAsia="Arial" w:hAnsi="Arial" w:cs="Arial"/>
          <w:color w:val="000000"/>
          <w:sz w:val="24"/>
        </w:rPr>
        <w:t xml:space="preserve"> de líneas de la instancia de la red</w:t>
      </w:r>
      <w:r w:rsidR="009171FF">
        <w:rPr>
          <w:rFonts w:ascii="Arial" w:eastAsia="Arial" w:hAnsi="Arial" w:cs="Arial"/>
          <w:color w:val="000000"/>
          <w:sz w:val="24"/>
        </w:rPr>
        <w:t>.</w:t>
      </w:r>
    </w:p>
    <w:p w14:paraId="37DA1D60" w14:textId="77777777" w:rsidR="00E20DFA" w:rsidRPr="009171FF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8100361" w14:textId="77777777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u w:val="single"/>
        </w:rPr>
      </w:pPr>
    </w:p>
    <w:p w14:paraId="6609B044" w14:textId="77777777" w:rsidR="007F53F9" w:rsidRPr="009171FF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C9DBBC9" w14:textId="77777777" w:rsidR="008F4F0C" w:rsidRPr="009171FF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01569E9E" w:rsidR="002E6025" w:rsidRPr="009171FF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Pr="009171FF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77777777" w:rsidR="002E6025" w:rsidRPr="009171FF" w:rsidRDefault="002E6025" w:rsidP="005E2238">
      <w:pPr>
        <w:pStyle w:val="NormalWeb"/>
        <w:rPr>
          <w:rFonts w:ascii="Arial" w:hAnsi="Arial" w:cs="Arial"/>
          <w:b/>
          <w:bCs/>
        </w:rPr>
      </w:pPr>
    </w:p>
    <w:p w14:paraId="1ACB3888" w14:textId="77777777" w:rsidR="002E6025" w:rsidRPr="009171FF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C2B4814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6206F71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39C25AF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82E002E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EC2F9DF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B2F38A5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5E0A4465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62D1295" w14:textId="77777777" w:rsidR="002E6025" w:rsidRPr="00941F9C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B9A4C9A" w14:textId="77777777" w:rsidR="00447165" w:rsidRPr="00F747F4" w:rsidRDefault="00447165" w:rsidP="00F747F4">
      <w:pPr>
        <w:jc w:val="center"/>
        <w:rPr>
          <w:rFonts w:cstheme="minorHAnsi"/>
          <w:b/>
          <w:bCs/>
          <w:sz w:val="24"/>
          <w:szCs w:val="24"/>
        </w:rPr>
      </w:pPr>
    </w:p>
    <w:sectPr w:rsidR="00447165" w:rsidRPr="00F74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582773">
    <w:abstractNumId w:val="0"/>
  </w:num>
  <w:num w:numId="2" w16cid:durableId="1890457147">
    <w:abstractNumId w:val="8"/>
  </w:num>
  <w:num w:numId="3" w16cid:durableId="1504660678">
    <w:abstractNumId w:val="7"/>
  </w:num>
  <w:num w:numId="4" w16cid:durableId="1620919074">
    <w:abstractNumId w:val="3"/>
  </w:num>
  <w:num w:numId="5" w16cid:durableId="1491870347">
    <w:abstractNumId w:val="5"/>
  </w:num>
  <w:num w:numId="6" w16cid:durableId="749734494">
    <w:abstractNumId w:val="2"/>
  </w:num>
  <w:num w:numId="7" w16cid:durableId="1967157298">
    <w:abstractNumId w:val="6"/>
  </w:num>
  <w:num w:numId="8" w16cid:durableId="99689763">
    <w:abstractNumId w:val="4"/>
  </w:num>
  <w:num w:numId="9" w16cid:durableId="67642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170968"/>
    <w:rsid w:val="001F4FE6"/>
    <w:rsid w:val="00211908"/>
    <w:rsid w:val="002B2806"/>
    <w:rsid w:val="002E6025"/>
    <w:rsid w:val="00332E62"/>
    <w:rsid w:val="00447165"/>
    <w:rsid w:val="004F42FC"/>
    <w:rsid w:val="005648E8"/>
    <w:rsid w:val="005A540A"/>
    <w:rsid w:val="005E2238"/>
    <w:rsid w:val="007E64F8"/>
    <w:rsid w:val="007F53F9"/>
    <w:rsid w:val="008649E0"/>
    <w:rsid w:val="008F4F0C"/>
    <w:rsid w:val="009171FF"/>
    <w:rsid w:val="00941F9C"/>
    <w:rsid w:val="009D18A7"/>
    <w:rsid w:val="00A170A0"/>
    <w:rsid w:val="00AB7C0B"/>
    <w:rsid w:val="00B9081D"/>
    <w:rsid w:val="00D66CBE"/>
    <w:rsid w:val="00E04999"/>
    <w:rsid w:val="00E13467"/>
    <w:rsid w:val="00E20DFA"/>
    <w:rsid w:val="00F7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5-01T22:59:00Z</dcterms:created>
  <dcterms:modified xsi:type="dcterms:W3CDTF">2024-05-02T16:36:00Z</dcterms:modified>
</cp:coreProperties>
</file>